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0E" w:rsidRPr="00613251" w:rsidRDefault="00224C0E" w:rsidP="00991263">
      <w:pPr>
        <w:spacing w:line="360" w:lineRule="auto"/>
        <w:rPr>
          <w:rFonts w:asciiTheme="minorEastAsia" w:hAnsiTheme="minorEastAsia"/>
          <w:sz w:val="24"/>
          <w:szCs w:val="26"/>
        </w:rPr>
      </w:pPr>
      <w:bookmarkStart w:id="0" w:name="_GoBack"/>
      <w:bookmarkEnd w:id="0"/>
      <w:r w:rsidRPr="00613251">
        <w:rPr>
          <w:rFonts w:asciiTheme="minorEastAsia" w:hAnsiTheme="minorEastAsia" w:hint="eastAsia"/>
          <w:sz w:val="24"/>
          <w:szCs w:val="26"/>
        </w:rPr>
        <w:t>平塚市中央図書館　奉仕担当　行　（ＦＡＸ　０４６３－３１－９９８４）</w:t>
      </w:r>
    </w:p>
    <w:p w:rsidR="00F93DE9" w:rsidRPr="00613251" w:rsidRDefault="00524F26" w:rsidP="00991263">
      <w:pPr>
        <w:spacing w:line="360" w:lineRule="auto"/>
        <w:rPr>
          <w:rFonts w:asciiTheme="minorEastAsia" w:hAnsiTheme="minorEastAsia"/>
          <w:sz w:val="22"/>
          <w:szCs w:val="26"/>
        </w:rPr>
      </w:pPr>
      <w:r w:rsidRPr="00613251">
        <w:rPr>
          <w:rFonts w:asciiTheme="minorEastAsia" w:hAnsiTheme="minorEastAsia" w:hint="eastAsia"/>
          <w:sz w:val="22"/>
          <w:szCs w:val="26"/>
        </w:rPr>
        <w:t>ＦＡＸ・メールでお申し込みされた場合、お手数ですがお電話でもご連絡ください。</w:t>
      </w:r>
    </w:p>
    <w:p w:rsidR="00224C0E" w:rsidRPr="00613251" w:rsidRDefault="00224C0E" w:rsidP="00224C0E">
      <w:pPr>
        <w:spacing w:line="360" w:lineRule="auto"/>
        <w:jc w:val="center"/>
        <w:rPr>
          <w:rFonts w:ascii="HG創英角ﾎﾟｯﾌﾟ体" w:eastAsia="HG創英角ﾎﾟｯﾌﾟ体" w:hAnsi="HG創英角ﾎﾟｯﾌﾟ体"/>
          <w:sz w:val="36"/>
          <w:szCs w:val="26"/>
        </w:rPr>
      </w:pPr>
      <w:r w:rsidRPr="00613251">
        <w:rPr>
          <w:rFonts w:ascii="HG創英角ﾎﾟｯﾌﾟ体" w:eastAsia="HG創英角ﾎﾟｯﾌﾟ体" w:hAnsi="HG創英角ﾎﾟｯﾌﾟ体" w:hint="eastAsia"/>
          <w:sz w:val="36"/>
          <w:szCs w:val="26"/>
        </w:rPr>
        <w:t>平塚市図書館　講師派遣　申込書</w:t>
      </w:r>
    </w:p>
    <w:p w:rsidR="00205E6B" w:rsidRPr="00613251" w:rsidRDefault="00F93DE9" w:rsidP="00224C0E">
      <w:pPr>
        <w:spacing w:line="360" w:lineRule="auto"/>
        <w:jc w:val="right"/>
        <w:rPr>
          <w:rFonts w:asciiTheme="minorEastAsia" w:hAnsiTheme="minorEastAsia"/>
          <w:sz w:val="28"/>
          <w:szCs w:val="26"/>
        </w:rPr>
      </w:pPr>
      <w:r w:rsidRPr="00613251">
        <w:rPr>
          <w:rFonts w:asciiTheme="minorEastAsia" w:hAnsiTheme="minorEastAsia" w:hint="eastAsia"/>
          <w:sz w:val="26"/>
          <w:szCs w:val="26"/>
        </w:rPr>
        <w:t xml:space="preserve">申込日　</w:t>
      </w:r>
      <w:r w:rsidR="00224C0E" w:rsidRPr="00613251">
        <w:rPr>
          <w:rFonts w:asciiTheme="minorEastAsia" w:hAnsiTheme="minorEastAsia" w:hint="eastAsia"/>
          <w:sz w:val="26"/>
          <w:szCs w:val="26"/>
        </w:rPr>
        <w:t>令和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4C0E" w:rsidRPr="00613251" w:rsidTr="00224C0E">
        <w:tc>
          <w:tcPr>
            <w:tcW w:w="9268" w:type="dxa"/>
          </w:tcPr>
          <w:p w:rsidR="00224C0E" w:rsidRPr="00613251" w:rsidRDefault="00224C0E" w:rsidP="00224C0E">
            <w:pPr>
              <w:spacing w:line="360" w:lineRule="auto"/>
              <w:ind w:firstLineChars="100" w:firstLine="260"/>
              <w:rPr>
                <w:rFonts w:asciiTheme="minorEastAsia" w:hAnsiTheme="minorEastAsia"/>
                <w:sz w:val="26"/>
                <w:szCs w:val="26"/>
              </w:rPr>
            </w:pPr>
            <w:r w:rsidRPr="00613251">
              <w:rPr>
                <w:rFonts w:asciiTheme="minorEastAsia" w:hAnsiTheme="minorEastAsia" w:hint="eastAsia"/>
                <w:sz w:val="26"/>
                <w:szCs w:val="26"/>
              </w:rPr>
              <w:t>内　　容</w:t>
            </w:r>
          </w:p>
          <w:p w:rsidR="00224C0E" w:rsidRPr="00613251" w:rsidRDefault="00BF099A" w:rsidP="00224C0E">
            <w:pPr>
              <w:spacing w:line="360" w:lineRule="auto"/>
              <w:jc w:val="righ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（本の補修講習会</w:t>
            </w:r>
            <w:r w:rsidR="00224C0E" w:rsidRPr="00613251">
              <w:rPr>
                <w:rFonts w:asciiTheme="minorEastAsia" w:hAnsiTheme="minorEastAsia" w:hint="eastAsia"/>
                <w:szCs w:val="26"/>
              </w:rPr>
              <w:t>など）</w:t>
            </w:r>
          </w:p>
        </w:tc>
      </w:tr>
      <w:tr w:rsidR="003870CA" w:rsidRPr="00613251" w:rsidTr="00224C0E">
        <w:tc>
          <w:tcPr>
            <w:tcW w:w="9268" w:type="dxa"/>
          </w:tcPr>
          <w:p w:rsidR="003870CA" w:rsidRPr="00613251" w:rsidRDefault="003870CA" w:rsidP="00991263">
            <w:pPr>
              <w:spacing w:line="360" w:lineRule="auto"/>
              <w:rPr>
                <w:rFonts w:asciiTheme="minorEastAsia" w:hAnsiTheme="minorEastAsia"/>
                <w:sz w:val="26"/>
                <w:szCs w:val="26"/>
              </w:rPr>
            </w:pPr>
            <w:r w:rsidRPr="00613251">
              <w:rPr>
                <w:rFonts w:asciiTheme="minorEastAsia" w:hAnsiTheme="minorEastAsia" w:hint="eastAsia"/>
                <w:sz w:val="26"/>
                <w:szCs w:val="26"/>
              </w:rPr>
              <w:t xml:space="preserve">　主　　催</w:t>
            </w:r>
          </w:p>
          <w:p w:rsidR="003870CA" w:rsidRPr="00613251" w:rsidRDefault="003870CA" w:rsidP="003870CA">
            <w:pPr>
              <w:spacing w:line="360" w:lineRule="auto"/>
              <w:jc w:val="right"/>
              <w:rPr>
                <w:rFonts w:asciiTheme="minorEastAsia" w:hAnsiTheme="minorEastAsia"/>
                <w:sz w:val="26"/>
                <w:szCs w:val="26"/>
              </w:rPr>
            </w:pPr>
            <w:r w:rsidRPr="00613251">
              <w:rPr>
                <w:rFonts w:asciiTheme="minorEastAsia" w:hAnsiTheme="minorEastAsia" w:hint="eastAsia"/>
                <w:szCs w:val="26"/>
              </w:rPr>
              <w:t>（</w:t>
            </w:r>
            <w:r w:rsidR="00BF099A">
              <w:rPr>
                <w:rFonts w:asciiTheme="minorEastAsia" w:hAnsiTheme="minorEastAsia" w:hint="eastAsia"/>
                <w:szCs w:val="26"/>
              </w:rPr>
              <w:t>○○学区子ども読書活動推進協議会</w:t>
            </w:r>
            <w:r w:rsidRPr="00613251">
              <w:rPr>
                <w:rFonts w:asciiTheme="minorEastAsia" w:hAnsiTheme="minorEastAsia" w:hint="eastAsia"/>
                <w:szCs w:val="26"/>
              </w:rPr>
              <w:t>など）</w:t>
            </w:r>
          </w:p>
        </w:tc>
      </w:tr>
      <w:tr w:rsidR="00224C0E" w:rsidRPr="00613251" w:rsidTr="00224C0E">
        <w:tc>
          <w:tcPr>
            <w:tcW w:w="9268" w:type="dxa"/>
          </w:tcPr>
          <w:p w:rsidR="00224C0E" w:rsidRPr="00613251" w:rsidRDefault="00F93DE9" w:rsidP="00991263">
            <w:pPr>
              <w:spacing w:line="360" w:lineRule="auto"/>
              <w:rPr>
                <w:rFonts w:asciiTheme="minorEastAsia" w:hAnsiTheme="minorEastAsia"/>
                <w:sz w:val="26"/>
                <w:szCs w:val="26"/>
              </w:rPr>
            </w:pPr>
            <w:r w:rsidRPr="00613251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613251">
              <w:rPr>
                <w:rFonts w:asciiTheme="minorEastAsia" w:hAnsiTheme="minorEastAsia" w:hint="eastAsia"/>
                <w:spacing w:val="65"/>
                <w:kern w:val="0"/>
                <w:sz w:val="26"/>
                <w:szCs w:val="26"/>
                <w:fitText w:val="1040" w:id="2029171712"/>
              </w:rPr>
              <w:t>日に</w:t>
            </w:r>
            <w:r w:rsidRPr="00613251">
              <w:rPr>
                <w:rFonts w:asciiTheme="minorEastAsia" w:hAnsiTheme="minorEastAsia" w:hint="eastAsia"/>
                <w:kern w:val="0"/>
                <w:sz w:val="26"/>
                <w:szCs w:val="26"/>
                <w:fitText w:val="1040" w:id="2029171712"/>
              </w:rPr>
              <w:t>ち</w:t>
            </w:r>
          </w:p>
          <w:p w:rsidR="00224C0E" w:rsidRPr="00613251" w:rsidRDefault="00F93DE9" w:rsidP="00991263">
            <w:pPr>
              <w:spacing w:line="360" w:lineRule="auto"/>
              <w:rPr>
                <w:rFonts w:asciiTheme="minorEastAsia" w:hAnsiTheme="minorEastAsia"/>
                <w:sz w:val="26"/>
                <w:szCs w:val="26"/>
              </w:rPr>
            </w:pPr>
            <w:r w:rsidRPr="00613251">
              <w:rPr>
                <w:rFonts w:asciiTheme="minorEastAsia" w:hAnsiTheme="minorEastAsia" w:hint="eastAsia"/>
                <w:sz w:val="26"/>
                <w:szCs w:val="26"/>
              </w:rPr>
              <w:t xml:space="preserve">　　　　　　　　令和　　　　年　　　　　月　　　　日　（　　　）</w:t>
            </w:r>
          </w:p>
        </w:tc>
      </w:tr>
      <w:tr w:rsidR="00F93DE9" w:rsidRPr="00613251" w:rsidTr="00224C0E">
        <w:tc>
          <w:tcPr>
            <w:tcW w:w="9268" w:type="dxa"/>
          </w:tcPr>
          <w:p w:rsidR="00F93DE9" w:rsidRPr="00613251" w:rsidRDefault="00F93DE9" w:rsidP="00991263">
            <w:pPr>
              <w:spacing w:line="360" w:lineRule="auto"/>
              <w:rPr>
                <w:rFonts w:asciiTheme="minorEastAsia" w:hAnsiTheme="minorEastAsia"/>
                <w:sz w:val="26"/>
                <w:szCs w:val="26"/>
              </w:rPr>
            </w:pPr>
            <w:r w:rsidRPr="00613251">
              <w:rPr>
                <w:rFonts w:asciiTheme="minorEastAsia" w:hAnsiTheme="minorEastAsia" w:hint="eastAsia"/>
                <w:sz w:val="26"/>
                <w:szCs w:val="26"/>
              </w:rPr>
              <w:t xml:space="preserve">　時　　間</w:t>
            </w:r>
          </w:p>
          <w:p w:rsidR="00F93DE9" w:rsidRPr="00613251" w:rsidRDefault="003153AB" w:rsidP="00991263">
            <w:pPr>
              <w:spacing w:line="360" w:lineRule="auto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　　　　　　　　</w:t>
            </w:r>
            <w:r w:rsidR="00F93DE9" w:rsidRPr="00613251">
              <w:rPr>
                <w:rFonts w:asciiTheme="minorEastAsia" w:hAnsiTheme="minorEastAsia" w:hint="eastAsia"/>
                <w:sz w:val="26"/>
                <w:szCs w:val="26"/>
              </w:rPr>
              <w:t xml:space="preserve">時　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分</w:t>
            </w:r>
            <w:r w:rsidR="00F93DE9" w:rsidRPr="00613251">
              <w:rPr>
                <w:rFonts w:asciiTheme="minorEastAsia" w:hAnsiTheme="minorEastAsia" w:hint="eastAsia"/>
                <w:sz w:val="26"/>
                <w:szCs w:val="26"/>
              </w:rPr>
              <w:t xml:space="preserve">から　　　　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F93DE9" w:rsidRPr="00613251">
              <w:rPr>
                <w:rFonts w:asciiTheme="minorEastAsia" w:hAnsiTheme="minorEastAsia" w:hint="eastAsia"/>
                <w:sz w:val="26"/>
                <w:szCs w:val="26"/>
              </w:rPr>
              <w:t xml:space="preserve">時　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分</w:t>
            </w:r>
            <w:r w:rsidR="00F93DE9" w:rsidRPr="00613251">
              <w:rPr>
                <w:rFonts w:asciiTheme="minorEastAsia" w:hAnsiTheme="minorEastAsia" w:hint="eastAsia"/>
                <w:sz w:val="26"/>
                <w:szCs w:val="26"/>
              </w:rPr>
              <w:t>まで</w:t>
            </w:r>
          </w:p>
        </w:tc>
      </w:tr>
      <w:tr w:rsidR="00224C0E" w:rsidRPr="00613251" w:rsidTr="00224C0E">
        <w:tc>
          <w:tcPr>
            <w:tcW w:w="9268" w:type="dxa"/>
          </w:tcPr>
          <w:p w:rsidR="00224C0E" w:rsidRPr="00613251" w:rsidRDefault="00224C0E" w:rsidP="00991263">
            <w:pPr>
              <w:spacing w:line="360" w:lineRule="auto"/>
              <w:rPr>
                <w:rFonts w:asciiTheme="minorEastAsia" w:hAnsiTheme="minorEastAsia"/>
                <w:sz w:val="26"/>
                <w:szCs w:val="26"/>
              </w:rPr>
            </w:pPr>
            <w:r w:rsidRPr="00613251">
              <w:rPr>
                <w:rFonts w:asciiTheme="minorEastAsia" w:hAnsiTheme="minorEastAsia" w:hint="eastAsia"/>
                <w:sz w:val="26"/>
                <w:szCs w:val="26"/>
              </w:rPr>
              <w:t xml:space="preserve">　場　　所</w:t>
            </w:r>
          </w:p>
          <w:p w:rsidR="00224C0E" w:rsidRPr="00613251" w:rsidRDefault="00224C0E" w:rsidP="00991263">
            <w:pPr>
              <w:spacing w:line="360" w:lineRule="auto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224C0E" w:rsidRPr="00613251" w:rsidTr="00224C0E">
        <w:tc>
          <w:tcPr>
            <w:tcW w:w="9268" w:type="dxa"/>
          </w:tcPr>
          <w:p w:rsidR="00224C0E" w:rsidRPr="00613251" w:rsidRDefault="00224C0E" w:rsidP="00991263">
            <w:pPr>
              <w:spacing w:line="360" w:lineRule="auto"/>
              <w:rPr>
                <w:rFonts w:asciiTheme="minorEastAsia" w:hAnsiTheme="minorEastAsia"/>
                <w:sz w:val="26"/>
                <w:szCs w:val="26"/>
              </w:rPr>
            </w:pPr>
            <w:r w:rsidRPr="00613251">
              <w:rPr>
                <w:rFonts w:asciiTheme="minorEastAsia" w:hAnsiTheme="minorEastAsia" w:hint="eastAsia"/>
                <w:sz w:val="26"/>
                <w:szCs w:val="26"/>
              </w:rPr>
              <w:t xml:space="preserve">　人　　数</w:t>
            </w:r>
          </w:p>
          <w:p w:rsidR="00224C0E" w:rsidRPr="00613251" w:rsidRDefault="00F93DE9" w:rsidP="00991263">
            <w:pPr>
              <w:spacing w:line="360" w:lineRule="auto"/>
              <w:rPr>
                <w:rFonts w:asciiTheme="minorEastAsia" w:hAnsiTheme="minorEastAsia"/>
                <w:sz w:val="26"/>
                <w:szCs w:val="26"/>
              </w:rPr>
            </w:pPr>
            <w:r w:rsidRPr="00613251">
              <w:rPr>
                <w:rFonts w:asciiTheme="minorEastAsia" w:hAnsiTheme="minorEastAsia" w:hint="eastAsia"/>
                <w:sz w:val="26"/>
                <w:szCs w:val="26"/>
              </w:rPr>
              <w:t xml:space="preserve">　　　　　　　　　　　　　　　　</w:t>
            </w:r>
            <w:r w:rsidR="000A05ED">
              <w:rPr>
                <w:rFonts w:asciiTheme="minorEastAsia" w:hAnsiTheme="minorEastAsia" w:hint="eastAsia"/>
                <w:sz w:val="26"/>
                <w:szCs w:val="26"/>
              </w:rPr>
              <w:t xml:space="preserve">　　　　　</w:t>
            </w:r>
            <w:r w:rsidRPr="00613251">
              <w:rPr>
                <w:rFonts w:asciiTheme="minorEastAsia" w:hAnsiTheme="minorEastAsia" w:hint="eastAsia"/>
                <w:sz w:val="26"/>
                <w:szCs w:val="26"/>
              </w:rPr>
              <w:t xml:space="preserve">　人</w:t>
            </w:r>
          </w:p>
        </w:tc>
      </w:tr>
      <w:tr w:rsidR="00224C0E" w:rsidRPr="00613251" w:rsidTr="00224C0E">
        <w:tc>
          <w:tcPr>
            <w:tcW w:w="9268" w:type="dxa"/>
          </w:tcPr>
          <w:p w:rsidR="00224C0E" w:rsidRPr="00613251" w:rsidRDefault="00224C0E" w:rsidP="00991263">
            <w:pPr>
              <w:spacing w:line="360" w:lineRule="auto"/>
              <w:rPr>
                <w:rFonts w:asciiTheme="minorEastAsia" w:hAnsiTheme="minorEastAsia"/>
                <w:sz w:val="26"/>
                <w:szCs w:val="26"/>
              </w:rPr>
            </w:pPr>
            <w:r w:rsidRPr="00613251">
              <w:rPr>
                <w:rFonts w:asciiTheme="minorEastAsia" w:hAnsiTheme="minorEastAsia" w:hint="eastAsia"/>
                <w:sz w:val="26"/>
                <w:szCs w:val="26"/>
              </w:rPr>
              <w:t xml:space="preserve">　担当者連絡先</w:t>
            </w:r>
            <w:r w:rsidR="00F93DE9" w:rsidRPr="00613251">
              <w:rPr>
                <w:rFonts w:asciiTheme="minorEastAsia" w:hAnsiTheme="minorEastAsia" w:hint="eastAsia"/>
                <w:sz w:val="26"/>
                <w:szCs w:val="26"/>
              </w:rPr>
              <w:t xml:space="preserve">　　</w:t>
            </w:r>
            <w:r w:rsidRPr="00613251">
              <w:rPr>
                <w:rFonts w:asciiTheme="minorEastAsia" w:hAnsiTheme="minorEastAsia" w:hint="eastAsia"/>
                <w:sz w:val="26"/>
                <w:szCs w:val="26"/>
              </w:rPr>
              <w:t>担当者氏名：</w:t>
            </w:r>
          </w:p>
          <w:p w:rsidR="00F93DE9" w:rsidRPr="00613251" w:rsidRDefault="00F93DE9" w:rsidP="00991263">
            <w:pPr>
              <w:spacing w:line="360" w:lineRule="auto"/>
              <w:rPr>
                <w:rFonts w:asciiTheme="minorEastAsia" w:hAnsiTheme="minorEastAsia"/>
                <w:sz w:val="26"/>
                <w:szCs w:val="26"/>
              </w:rPr>
            </w:pPr>
          </w:p>
          <w:p w:rsidR="00224C0E" w:rsidRPr="00613251" w:rsidRDefault="00F93DE9" w:rsidP="00991263">
            <w:pPr>
              <w:spacing w:line="360" w:lineRule="auto"/>
              <w:rPr>
                <w:rFonts w:asciiTheme="minorEastAsia" w:hAnsiTheme="minorEastAsia"/>
                <w:sz w:val="26"/>
                <w:szCs w:val="26"/>
              </w:rPr>
            </w:pPr>
            <w:r w:rsidRPr="00613251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224C0E" w:rsidRPr="00613251">
              <w:rPr>
                <w:rFonts w:asciiTheme="minorEastAsia" w:hAnsiTheme="minorEastAsia" w:hint="eastAsia"/>
                <w:sz w:val="26"/>
                <w:szCs w:val="26"/>
              </w:rPr>
              <w:t>電話：　　　　　　　　　　　　FAX:</w:t>
            </w:r>
          </w:p>
        </w:tc>
      </w:tr>
      <w:tr w:rsidR="00224C0E" w:rsidRPr="00613251" w:rsidTr="00224C0E">
        <w:tc>
          <w:tcPr>
            <w:tcW w:w="9268" w:type="dxa"/>
          </w:tcPr>
          <w:p w:rsidR="00224C0E" w:rsidRPr="00613251" w:rsidRDefault="00224C0E" w:rsidP="00991263">
            <w:pPr>
              <w:spacing w:line="360" w:lineRule="auto"/>
              <w:rPr>
                <w:rFonts w:asciiTheme="minorEastAsia" w:hAnsiTheme="minorEastAsia"/>
                <w:sz w:val="26"/>
                <w:szCs w:val="26"/>
              </w:rPr>
            </w:pPr>
            <w:r w:rsidRPr="00613251">
              <w:rPr>
                <w:rFonts w:asciiTheme="minorEastAsia" w:hAnsiTheme="minorEastAsia" w:hint="eastAsia"/>
                <w:sz w:val="26"/>
                <w:szCs w:val="26"/>
              </w:rPr>
              <w:t xml:space="preserve">　その他</w:t>
            </w:r>
          </w:p>
          <w:p w:rsidR="00224C0E" w:rsidRPr="00613251" w:rsidRDefault="00224C0E" w:rsidP="00991263">
            <w:pPr>
              <w:spacing w:line="360" w:lineRule="auto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443"/>
        <w:tblW w:w="0" w:type="auto"/>
        <w:tblLook w:val="04A0" w:firstRow="1" w:lastRow="0" w:firstColumn="1" w:lastColumn="0" w:noHBand="0" w:noVBand="1"/>
      </w:tblPr>
      <w:tblGrid>
        <w:gridCol w:w="1170"/>
        <w:gridCol w:w="1170"/>
        <w:gridCol w:w="1170"/>
      </w:tblGrid>
      <w:tr w:rsidR="00944354" w:rsidRPr="00613251" w:rsidTr="00091EEC">
        <w:trPr>
          <w:trHeight w:val="113"/>
        </w:trPr>
        <w:tc>
          <w:tcPr>
            <w:tcW w:w="1170" w:type="dxa"/>
          </w:tcPr>
          <w:p w:rsidR="00944354" w:rsidRPr="00613251" w:rsidRDefault="00944354" w:rsidP="0094435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3251">
              <w:rPr>
                <w:rFonts w:asciiTheme="minorEastAsia" w:hAnsiTheme="minorEastAsia" w:hint="eastAsia"/>
                <w:sz w:val="24"/>
                <w:szCs w:val="24"/>
              </w:rPr>
              <w:t>課長</w:t>
            </w:r>
          </w:p>
        </w:tc>
        <w:tc>
          <w:tcPr>
            <w:tcW w:w="1170" w:type="dxa"/>
          </w:tcPr>
          <w:p w:rsidR="00944354" w:rsidRPr="00613251" w:rsidRDefault="00944354" w:rsidP="0094435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3251">
              <w:rPr>
                <w:rFonts w:asciiTheme="minorEastAsia" w:hAnsiTheme="minorEastAsia" w:hint="eastAsia"/>
                <w:sz w:val="24"/>
                <w:szCs w:val="24"/>
              </w:rPr>
              <w:t>担当長</w:t>
            </w:r>
          </w:p>
        </w:tc>
        <w:tc>
          <w:tcPr>
            <w:tcW w:w="1170" w:type="dxa"/>
          </w:tcPr>
          <w:p w:rsidR="00944354" w:rsidRPr="00613251" w:rsidRDefault="00944354" w:rsidP="0094435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3251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</w:tr>
      <w:tr w:rsidR="00944354" w:rsidRPr="00613251" w:rsidTr="00091EEC">
        <w:tc>
          <w:tcPr>
            <w:tcW w:w="1170" w:type="dxa"/>
          </w:tcPr>
          <w:p w:rsidR="00944354" w:rsidRPr="00091EEC" w:rsidRDefault="00944354" w:rsidP="00944354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170" w:type="dxa"/>
          </w:tcPr>
          <w:p w:rsidR="00944354" w:rsidRPr="00091EEC" w:rsidRDefault="00944354" w:rsidP="00944354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170" w:type="dxa"/>
          </w:tcPr>
          <w:p w:rsidR="00944354" w:rsidRPr="00091EEC" w:rsidRDefault="00944354" w:rsidP="00944354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4C65C2" w:rsidRPr="00613251" w:rsidTr="009A2554">
        <w:tc>
          <w:tcPr>
            <w:tcW w:w="3510" w:type="dxa"/>
            <w:gridSpan w:val="3"/>
          </w:tcPr>
          <w:p w:rsidR="004C65C2" w:rsidRDefault="004C65C2" w:rsidP="004C65C2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議</w:t>
            </w:r>
          </w:p>
          <w:p w:rsidR="004C65C2" w:rsidRPr="00613251" w:rsidRDefault="004C65C2" w:rsidP="0094435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13251" w:rsidRDefault="00613251" w:rsidP="00F93D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図書館欄】</w:t>
      </w:r>
    </w:p>
    <w:p w:rsidR="00613251" w:rsidRPr="00613251" w:rsidRDefault="00613251" w:rsidP="00F93DE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13251">
        <w:rPr>
          <w:rFonts w:asciiTheme="minorEastAsia" w:hAnsiTheme="minorEastAsia" w:hint="eastAsia"/>
          <w:sz w:val="24"/>
          <w:szCs w:val="24"/>
        </w:rPr>
        <w:t>受付：令和　　年</w:t>
      </w:r>
      <w:r>
        <w:rPr>
          <w:rFonts w:asciiTheme="minorEastAsia" w:hAnsiTheme="minorEastAsia" w:hint="eastAsia"/>
          <w:sz w:val="24"/>
          <w:szCs w:val="24"/>
        </w:rPr>
        <w:t xml:space="preserve">　　月　　日　　□連絡済</w:t>
      </w:r>
    </w:p>
    <w:p w:rsidR="00524F26" w:rsidRPr="00613251" w:rsidRDefault="00524F26" w:rsidP="00F93DE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13251">
        <w:rPr>
          <w:rFonts w:asciiTheme="minorEastAsia" w:hAnsiTheme="minorEastAsia" w:hint="eastAsia"/>
          <w:sz w:val="24"/>
          <w:szCs w:val="24"/>
        </w:rPr>
        <w:t>上記の講習会に講師として</w:t>
      </w:r>
    </w:p>
    <w:p w:rsidR="000A05ED" w:rsidRDefault="000A05ED" w:rsidP="00F93DE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93DE9" w:rsidRPr="00613251" w:rsidRDefault="00524F26" w:rsidP="00F93DE9">
      <w:pPr>
        <w:spacing w:line="360" w:lineRule="auto"/>
        <w:rPr>
          <w:rFonts w:asciiTheme="minorEastAsia" w:hAnsiTheme="minorEastAsia"/>
          <w:sz w:val="26"/>
          <w:szCs w:val="26"/>
        </w:rPr>
      </w:pPr>
      <w:r w:rsidRPr="00613251">
        <w:rPr>
          <w:rFonts w:asciiTheme="minorEastAsia" w:hAnsiTheme="minorEastAsia" w:hint="eastAsia"/>
          <w:sz w:val="24"/>
          <w:szCs w:val="24"/>
        </w:rPr>
        <w:t>を派遣してよろしいでしょうか。</w:t>
      </w:r>
    </w:p>
    <w:sectPr w:rsidR="00F93DE9" w:rsidRPr="00613251" w:rsidSect="006A4E19">
      <w:pgSz w:w="11906" w:h="16838"/>
      <w:pgMar w:top="1985" w:right="1418" w:bottom="295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A0"/>
    <w:rsid w:val="0001361E"/>
    <w:rsid w:val="00022432"/>
    <w:rsid w:val="00034324"/>
    <w:rsid w:val="000819A5"/>
    <w:rsid w:val="00082336"/>
    <w:rsid w:val="00091EEC"/>
    <w:rsid w:val="000A05ED"/>
    <w:rsid w:val="000D6810"/>
    <w:rsid w:val="000E5061"/>
    <w:rsid w:val="00156B3F"/>
    <w:rsid w:val="002032CF"/>
    <w:rsid w:val="00205E6B"/>
    <w:rsid w:val="00224C0E"/>
    <w:rsid w:val="00274C9D"/>
    <w:rsid w:val="002752E7"/>
    <w:rsid w:val="00300A86"/>
    <w:rsid w:val="003153AB"/>
    <w:rsid w:val="003870CA"/>
    <w:rsid w:val="003906D8"/>
    <w:rsid w:val="003E117A"/>
    <w:rsid w:val="004A3AA9"/>
    <w:rsid w:val="004C5A1E"/>
    <w:rsid w:val="004C65C2"/>
    <w:rsid w:val="004C6F9A"/>
    <w:rsid w:val="004E089F"/>
    <w:rsid w:val="004E45AB"/>
    <w:rsid w:val="00524F26"/>
    <w:rsid w:val="00546C15"/>
    <w:rsid w:val="00562AFD"/>
    <w:rsid w:val="00596E2B"/>
    <w:rsid w:val="005E71C1"/>
    <w:rsid w:val="006131A0"/>
    <w:rsid w:val="00613251"/>
    <w:rsid w:val="006A4E19"/>
    <w:rsid w:val="007023BE"/>
    <w:rsid w:val="00751F55"/>
    <w:rsid w:val="007577C4"/>
    <w:rsid w:val="00774AE5"/>
    <w:rsid w:val="007F4E09"/>
    <w:rsid w:val="00804C9E"/>
    <w:rsid w:val="008112A5"/>
    <w:rsid w:val="008204F9"/>
    <w:rsid w:val="00830F0C"/>
    <w:rsid w:val="00902C77"/>
    <w:rsid w:val="00944354"/>
    <w:rsid w:val="0096474D"/>
    <w:rsid w:val="00991263"/>
    <w:rsid w:val="009D288B"/>
    <w:rsid w:val="009D315C"/>
    <w:rsid w:val="00A207CC"/>
    <w:rsid w:val="00A60828"/>
    <w:rsid w:val="00AB7603"/>
    <w:rsid w:val="00AC59B2"/>
    <w:rsid w:val="00B06238"/>
    <w:rsid w:val="00B34649"/>
    <w:rsid w:val="00BC2F46"/>
    <w:rsid w:val="00BF099A"/>
    <w:rsid w:val="00BF33FD"/>
    <w:rsid w:val="00C33BBE"/>
    <w:rsid w:val="00C35078"/>
    <w:rsid w:val="00C92E80"/>
    <w:rsid w:val="00CD2509"/>
    <w:rsid w:val="00CD25B7"/>
    <w:rsid w:val="00D47522"/>
    <w:rsid w:val="00D50216"/>
    <w:rsid w:val="00D521A1"/>
    <w:rsid w:val="00D5782E"/>
    <w:rsid w:val="00DF5D8B"/>
    <w:rsid w:val="00E04D63"/>
    <w:rsid w:val="00E22553"/>
    <w:rsid w:val="00E95FAE"/>
    <w:rsid w:val="00ED6C03"/>
    <w:rsid w:val="00F0369F"/>
    <w:rsid w:val="00F93DE9"/>
    <w:rsid w:val="00FA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AE186D5-2CB7-4A94-B7E1-EB4A551C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D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255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34324"/>
  </w:style>
  <w:style w:type="character" w:customStyle="1" w:styleId="a5">
    <w:name w:val="日付 (文字)"/>
    <w:basedOn w:val="a0"/>
    <w:link w:val="a4"/>
    <w:uiPriority w:val="99"/>
    <w:semiHidden/>
    <w:rsid w:val="00034324"/>
  </w:style>
  <w:style w:type="paragraph" w:styleId="a6">
    <w:name w:val="Note Heading"/>
    <w:basedOn w:val="a"/>
    <w:next w:val="a"/>
    <w:link w:val="a7"/>
    <w:uiPriority w:val="99"/>
    <w:unhideWhenUsed/>
    <w:rsid w:val="00034324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34324"/>
    <w:rPr>
      <w:rFonts w:asciiTheme="majorEastAsia" w:eastAsiaTheme="majorEastAsia" w:hAnsiTheme="maj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34324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34324"/>
    <w:rPr>
      <w:rFonts w:asciiTheme="majorEastAsia" w:eastAsiaTheme="majorEastAsia" w:hAnsiTheme="majorEastAsia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2255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464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A4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98AA-FFD6-46C4-BD6E-1917F4B2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塚市図書館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図書館</dc:creator>
  <cp:lastModifiedBy>平塚市図書館</cp:lastModifiedBy>
  <cp:revision>2</cp:revision>
  <cp:lastPrinted>2019-09-23T07:17:00Z</cp:lastPrinted>
  <dcterms:created xsi:type="dcterms:W3CDTF">2019-09-23T07:18:00Z</dcterms:created>
  <dcterms:modified xsi:type="dcterms:W3CDTF">2019-09-23T07:18:00Z</dcterms:modified>
</cp:coreProperties>
</file>